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4A" w:rsidRPr="00343484" w:rsidRDefault="00AF3A79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59EF" w:rsidRPr="006459EF" w:rsidRDefault="007B567B" w:rsidP="0064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9EF" w:rsidRPr="006459EF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творческих работ </w:t>
      </w:r>
      <w:proofErr w:type="gramStart"/>
      <w:r w:rsidR="006459EF" w:rsidRPr="006459E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AF3A79" w:rsidRPr="00343484" w:rsidRDefault="006459EF" w:rsidP="0064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EF">
        <w:rPr>
          <w:rFonts w:ascii="Times New Roman" w:hAnsi="Times New Roman" w:cs="Times New Roman"/>
          <w:b/>
          <w:sz w:val="28"/>
          <w:szCs w:val="28"/>
        </w:rPr>
        <w:t xml:space="preserve"> обучающихся из числа  лиц с ограниченными возможностями здоровья, посвященного  Году культурного наследия народов России</w:t>
      </w:r>
    </w:p>
    <w:p w:rsidR="0094781A" w:rsidRDefault="0094781A" w:rsidP="00166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8C9" w:rsidRPr="006459EF" w:rsidRDefault="00AF3A79" w:rsidP="00645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484">
        <w:rPr>
          <w:rFonts w:ascii="Times New Roman" w:hAnsi="Times New Roman" w:cs="Times New Roman"/>
          <w:sz w:val="28"/>
          <w:szCs w:val="28"/>
        </w:rPr>
        <w:t xml:space="preserve">С </w:t>
      </w:r>
      <w:r w:rsidR="006459EF">
        <w:rPr>
          <w:rFonts w:ascii="Times New Roman" w:hAnsi="Times New Roman" w:cs="Times New Roman"/>
          <w:sz w:val="28"/>
          <w:szCs w:val="28"/>
        </w:rPr>
        <w:t xml:space="preserve">23 </w:t>
      </w:r>
      <w:r w:rsidRPr="00343484">
        <w:rPr>
          <w:rFonts w:ascii="Times New Roman" w:hAnsi="Times New Roman" w:cs="Times New Roman"/>
          <w:sz w:val="28"/>
          <w:szCs w:val="28"/>
        </w:rPr>
        <w:t xml:space="preserve">по </w:t>
      </w:r>
      <w:r w:rsidR="006459EF">
        <w:rPr>
          <w:rFonts w:ascii="Times New Roman" w:hAnsi="Times New Roman" w:cs="Times New Roman"/>
          <w:sz w:val="28"/>
          <w:szCs w:val="28"/>
        </w:rPr>
        <w:t xml:space="preserve">28 </w:t>
      </w:r>
      <w:r w:rsidR="001668C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343484">
        <w:rPr>
          <w:rFonts w:ascii="Times New Roman" w:hAnsi="Times New Roman" w:cs="Times New Roman"/>
          <w:sz w:val="28"/>
          <w:szCs w:val="28"/>
        </w:rPr>
        <w:t xml:space="preserve"> 202</w:t>
      </w:r>
      <w:r w:rsidR="001668C9">
        <w:rPr>
          <w:rFonts w:ascii="Times New Roman" w:hAnsi="Times New Roman" w:cs="Times New Roman"/>
          <w:sz w:val="28"/>
          <w:szCs w:val="28"/>
        </w:rPr>
        <w:t>2</w:t>
      </w:r>
      <w:r w:rsidR="00ED3A8F">
        <w:rPr>
          <w:rFonts w:ascii="Times New Roman" w:hAnsi="Times New Roman" w:cs="Times New Roman"/>
          <w:sz w:val="28"/>
          <w:szCs w:val="28"/>
        </w:rPr>
        <w:t xml:space="preserve"> </w:t>
      </w:r>
      <w:r w:rsidRPr="00343484">
        <w:rPr>
          <w:rFonts w:ascii="Times New Roman" w:hAnsi="Times New Roman" w:cs="Times New Roman"/>
          <w:sz w:val="28"/>
          <w:szCs w:val="28"/>
        </w:rPr>
        <w:t>г. на базе ГАПОУ СО «</w:t>
      </w:r>
      <w:proofErr w:type="spellStart"/>
      <w:r w:rsidRPr="0034348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343484">
        <w:rPr>
          <w:rFonts w:ascii="Times New Roman" w:hAnsi="Times New Roman" w:cs="Times New Roman"/>
          <w:sz w:val="28"/>
          <w:szCs w:val="28"/>
        </w:rPr>
        <w:t xml:space="preserve"> политехнический колледж» про</w:t>
      </w:r>
      <w:r w:rsidR="00C04CE5">
        <w:rPr>
          <w:rFonts w:ascii="Times New Roman" w:hAnsi="Times New Roman" w:cs="Times New Roman"/>
          <w:sz w:val="28"/>
          <w:szCs w:val="28"/>
        </w:rPr>
        <w:t xml:space="preserve">ходил </w:t>
      </w:r>
      <w:r w:rsidRPr="00343484">
        <w:rPr>
          <w:rFonts w:ascii="Times New Roman" w:hAnsi="Times New Roman" w:cs="Times New Roman"/>
          <w:sz w:val="28"/>
          <w:szCs w:val="28"/>
        </w:rPr>
        <w:t xml:space="preserve"> </w:t>
      </w:r>
      <w:r w:rsidR="001668C9" w:rsidRPr="001668C9">
        <w:rPr>
          <w:rFonts w:ascii="Times New Roman" w:hAnsi="Times New Roman" w:cs="Times New Roman"/>
          <w:sz w:val="28"/>
          <w:szCs w:val="28"/>
        </w:rPr>
        <w:t xml:space="preserve"> </w:t>
      </w:r>
      <w:r w:rsidR="006459EF">
        <w:rPr>
          <w:rFonts w:ascii="Times New Roman" w:hAnsi="Times New Roman" w:cs="Times New Roman"/>
          <w:sz w:val="28"/>
          <w:szCs w:val="28"/>
        </w:rPr>
        <w:t xml:space="preserve">областной конкурс творческих работ для </w:t>
      </w:r>
      <w:r w:rsidR="006459EF" w:rsidRPr="006459EF">
        <w:rPr>
          <w:rFonts w:ascii="Times New Roman" w:hAnsi="Times New Roman" w:cs="Times New Roman"/>
          <w:sz w:val="28"/>
          <w:szCs w:val="28"/>
        </w:rPr>
        <w:t xml:space="preserve"> обучающихся из числа  лиц с ограниченными возможностями здоровья, посвященн</w:t>
      </w:r>
      <w:r w:rsidR="006459EF">
        <w:rPr>
          <w:rFonts w:ascii="Times New Roman" w:hAnsi="Times New Roman" w:cs="Times New Roman"/>
          <w:sz w:val="28"/>
          <w:szCs w:val="28"/>
        </w:rPr>
        <w:t>ый</w:t>
      </w:r>
      <w:r w:rsidR="006459EF" w:rsidRPr="006459EF">
        <w:rPr>
          <w:rFonts w:ascii="Times New Roman" w:hAnsi="Times New Roman" w:cs="Times New Roman"/>
          <w:sz w:val="28"/>
          <w:szCs w:val="28"/>
        </w:rPr>
        <w:t xml:space="preserve">  Году культурного наследия народов России</w:t>
      </w:r>
    </w:p>
    <w:p w:rsidR="0094781A" w:rsidRDefault="0094781A" w:rsidP="001668C9">
      <w:pPr>
        <w:jc w:val="center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AF3A79" w:rsidRPr="00ED3A8F" w:rsidRDefault="0094781A" w:rsidP="0094781A">
      <w:pPr>
        <w:rPr>
          <w:rFonts w:ascii="Times New Roman" w:hAnsi="Times New Roman" w:cs="Times New Roman"/>
          <w:sz w:val="28"/>
          <w:szCs w:val="28"/>
        </w:rPr>
      </w:pPr>
      <w:r w:rsidRPr="00ED3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 проводился с целью:</w:t>
      </w:r>
    </w:p>
    <w:p w:rsidR="006459EF" w:rsidRPr="006459EF" w:rsidRDefault="006459EF" w:rsidP="006459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тим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творческих лиц с  ограниченными возможностями как средство их социальной адаптации;</w:t>
      </w:r>
    </w:p>
    <w:p w:rsidR="006459EF" w:rsidRPr="006459EF" w:rsidRDefault="006459EF" w:rsidP="006459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овл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окого круга лиц с проблемами здоровья в культурную жизнь общества;</w:t>
      </w:r>
    </w:p>
    <w:p w:rsidR="006459EF" w:rsidRPr="006459EF" w:rsidRDefault="006459EF" w:rsidP="006459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сылок и улучшение условий для самореализации лиц с ОВЗ, перспектив их личностного роста и интеграции в общее культурно – творческое пространство;</w:t>
      </w:r>
    </w:p>
    <w:p w:rsidR="0094781A" w:rsidRDefault="006459EF" w:rsidP="006459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пуляр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естве концепции </w:t>
      </w:r>
      <w:proofErr w:type="spellStart"/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барьерной</w:t>
      </w:r>
      <w:proofErr w:type="spellEnd"/>
      <w:r w:rsidRP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ы и равных возможностей.</w:t>
      </w:r>
    </w:p>
    <w:p w:rsidR="0094781A" w:rsidRDefault="0094781A" w:rsidP="001668C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е 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ли участие </w:t>
      </w:r>
      <w:r w:rsid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</w:t>
      </w:r>
      <w:r w:rsid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з </w:t>
      </w:r>
      <w:r w:rsid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 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У Саратовской области,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ссмотрение жюри было представлено </w:t>
      </w:r>
      <w:r w:rsidR="00645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6</w:t>
      </w:r>
      <w:r w:rsidR="0078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их работ</w:t>
      </w:r>
      <w:r w:rsidRPr="009478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781A" w:rsidRDefault="0094781A" w:rsidP="00947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C9" w:rsidRPr="00ED3A8F" w:rsidRDefault="0094781A" w:rsidP="007860D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Мы благодарим всех участников</w:t>
      </w:r>
      <w:r w:rsidR="007860D0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 конкурса за </w:t>
      </w:r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проявленный интерес</w:t>
      </w: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, </w:t>
      </w:r>
      <w:r w:rsidR="006459E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великолепные </w:t>
      </w:r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работы и желаем успехов</w:t>
      </w:r>
      <w:r w:rsid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 в будущем</w:t>
      </w:r>
      <w:r w:rsidR="00ED3A8F"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. Н</w:t>
      </w:r>
      <w:r w:rsidRPr="00ED3A8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адеемся на плодотворное сотрудничество в дальнейшем!</w:t>
      </w:r>
      <w:bookmarkStart w:id="0" w:name="_GoBack"/>
      <w:bookmarkEnd w:id="0"/>
    </w:p>
    <w:sectPr w:rsidR="001668C9" w:rsidRPr="00ED3A8F" w:rsidSect="00C63FD3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178"/>
    <w:multiLevelType w:val="hybridMultilevel"/>
    <w:tmpl w:val="50C6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9"/>
    <w:rsid w:val="00042CED"/>
    <w:rsid w:val="00075A2D"/>
    <w:rsid w:val="00092015"/>
    <w:rsid w:val="00093E92"/>
    <w:rsid w:val="00097888"/>
    <w:rsid w:val="000C2615"/>
    <w:rsid w:val="00103214"/>
    <w:rsid w:val="00105F42"/>
    <w:rsid w:val="00113D2D"/>
    <w:rsid w:val="00137C3A"/>
    <w:rsid w:val="001403A4"/>
    <w:rsid w:val="001668C9"/>
    <w:rsid w:val="001936C0"/>
    <w:rsid w:val="001B20E1"/>
    <w:rsid w:val="001E2282"/>
    <w:rsid w:val="0022224B"/>
    <w:rsid w:val="00240A94"/>
    <w:rsid w:val="002A3ACD"/>
    <w:rsid w:val="00321EED"/>
    <w:rsid w:val="00330F5E"/>
    <w:rsid w:val="00343484"/>
    <w:rsid w:val="00352832"/>
    <w:rsid w:val="00373844"/>
    <w:rsid w:val="00400DB5"/>
    <w:rsid w:val="0040511D"/>
    <w:rsid w:val="004328C3"/>
    <w:rsid w:val="00480E62"/>
    <w:rsid w:val="00481670"/>
    <w:rsid w:val="004840BA"/>
    <w:rsid w:val="004D5446"/>
    <w:rsid w:val="004E3FE4"/>
    <w:rsid w:val="00541745"/>
    <w:rsid w:val="0055617C"/>
    <w:rsid w:val="00577B57"/>
    <w:rsid w:val="005A26A0"/>
    <w:rsid w:val="00624886"/>
    <w:rsid w:val="00631E97"/>
    <w:rsid w:val="00633FC7"/>
    <w:rsid w:val="006412F1"/>
    <w:rsid w:val="006459EF"/>
    <w:rsid w:val="00647F77"/>
    <w:rsid w:val="006A76AA"/>
    <w:rsid w:val="006B0F34"/>
    <w:rsid w:val="006B7B5C"/>
    <w:rsid w:val="006D5D93"/>
    <w:rsid w:val="006F4489"/>
    <w:rsid w:val="00703E66"/>
    <w:rsid w:val="0070789C"/>
    <w:rsid w:val="00731A65"/>
    <w:rsid w:val="00767051"/>
    <w:rsid w:val="007843EB"/>
    <w:rsid w:val="007860D0"/>
    <w:rsid w:val="007A054F"/>
    <w:rsid w:val="007B567B"/>
    <w:rsid w:val="007E0C30"/>
    <w:rsid w:val="007E4B6C"/>
    <w:rsid w:val="007E7139"/>
    <w:rsid w:val="00840F2C"/>
    <w:rsid w:val="00861663"/>
    <w:rsid w:val="00863712"/>
    <w:rsid w:val="00883228"/>
    <w:rsid w:val="00895BDC"/>
    <w:rsid w:val="008C00E1"/>
    <w:rsid w:val="008C2A63"/>
    <w:rsid w:val="008D4382"/>
    <w:rsid w:val="008F0A34"/>
    <w:rsid w:val="0094781A"/>
    <w:rsid w:val="0095358F"/>
    <w:rsid w:val="009646E8"/>
    <w:rsid w:val="009C0B19"/>
    <w:rsid w:val="009D2F96"/>
    <w:rsid w:val="009D3431"/>
    <w:rsid w:val="00A44E39"/>
    <w:rsid w:val="00A719EE"/>
    <w:rsid w:val="00A90603"/>
    <w:rsid w:val="00AF3A79"/>
    <w:rsid w:val="00BC711A"/>
    <w:rsid w:val="00BD0114"/>
    <w:rsid w:val="00C04CE5"/>
    <w:rsid w:val="00C46B30"/>
    <w:rsid w:val="00C63FD3"/>
    <w:rsid w:val="00C737AD"/>
    <w:rsid w:val="00C82D92"/>
    <w:rsid w:val="00C84A54"/>
    <w:rsid w:val="00CB133C"/>
    <w:rsid w:val="00CB2AEA"/>
    <w:rsid w:val="00CD3368"/>
    <w:rsid w:val="00D03CBF"/>
    <w:rsid w:val="00D354C7"/>
    <w:rsid w:val="00D52409"/>
    <w:rsid w:val="00D6584A"/>
    <w:rsid w:val="00D9322A"/>
    <w:rsid w:val="00DE4D22"/>
    <w:rsid w:val="00DF3071"/>
    <w:rsid w:val="00DF3127"/>
    <w:rsid w:val="00DF5DA3"/>
    <w:rsid w:val="00E02845"/>
    <w:rsid w:val="00E04351"/>
    <w:rsid w:val="00E04EB3"/>
    <w:rsid w:val="00E9621D"/>
    <w:rsid w:val="00ED3A8F"/>
    <w:rsid w:val="00F1030E"/>
    <w:rsid w:val="00F63E30"/>
    <w:rsid w:val="00F6762D"/>
    <w:rsid w:val="00F9019F"/>
    <w:rsid w:val="00FB111B"/>
    <w:rsid w:val="00FE6D82"/>
    <w:rsid w:val="00FF371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86CE-1D62-498C-8ADF-52932E2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Х</dc:creator>
  <cp:lastModifiedBy>Юрист</cp:lastModifiedBy>
  <cp:revision>41</cp:revision>
  <cp:lastPrinted>2022-12-01T21:39:00Z</cp:lastPrinted>
  <dcterms:created xsi:type="dcterms:W3CDTF">2022-11-29T09:33:00Z</dcterms:created>
  <dcterms:modified xsi:type="dcterms:W3CDTF">2022-12-29T18:06:00Z</dcterms:modified>
</cp:coreProperties>
</file>